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8A6F" w14:textId="07F04982" w:rsidR="00F54CED" w:rsidRPr="00CC370A" w:rsidRDefault="005B39C5" w:rsidP="00CC370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ка на </w:t>
      </w:r>
      <w:r w:rsidRPr="00CC370A">
        <w:rPr>
          <w:rFonts w:ascii="Times New Roman" w:hAnsi="Times New Roman" w:cs="Times New Roman"/>
          <w:b/>
          <w:color w:val="000000"/>
          <w:sz w:val="28"/>
          <w:szCs w:val="28"/>
        </w:rPr>
        <w:t>участие</w:t>
      </w:r>
    </w:p>
    <w:p w14:paraId="18746A13" w14:textId="77777777" w:rsidR="00CC370A" w:rsidRPr="00CC370A" w:rsidRDefault="005B39C5" w:rsidP="00CC370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конкурсе </w:t>
      </w:r>
      <w:r w:rsidR="00F54CED" w:rsidRPr="00CC37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орческих </w:t>
      </w:r>
      <w:r w:rsidR="00CC370A" w:rsidRPr="00CC37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 ко Дню Прохоровского поля </w:t>
      </w:r>
    </w:p>
    <w:p w14:paraId="2A8A5C86" w14:textId="67963A40" w:rsidR="007A00D0" w:rsidRPr="00CC370A" w:rsidRDefault="00CC370A" w:rsidP="00CC370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0A">
        <w:rPr>
          <w:rFonts w:ascii="Times New Roman" w:hAnsi="Times New Roman" w:cs="Times New Roman"/>
          <w:b/>
          <w:color w:val="000000"/>
          <w:sz w:val="28"/>
          <w:szCs w:val="28"/>
        </w:rPr>
        <w:t>«Помним ваш подвиг»</w:t>
      </w:r>
    </w:p>
    <w:p w14:paraId="0945A902" w14:textId="77777777" w:rsidR="00CC370A" w:rsidRPr="00CC370A" w:rsidRDefault="00CC370A" w:rsidP="00CC370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3969"/>
      </w:tblGrid>
      <w:tr w:rsidR="005B39C5" w:rsidRPr="00CC370A" w14:paraId="6F321633" w14:textId="77777777" w:rsidTr="007A00D0">
        <w:trPr>
          <w:trHeight w:val="460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DABA" w14:textId="5B70B408" w:rsidR="005B39C5" w:rsidRPr="00CC370A" w:rsidRDefault="00F54CED" w:rsidP="00F5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0A">
              <w:rPr>
                <w:rFonts w:ascii="Times New Roman" w:hAnsi="Times New Roman" w:cs="Times New Roman"/>
                <w:sz w:val="28"/>
                <w:szCs w:val="28"/>
              </w:rPr>
              <w:t>Ф.И.О. автора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EED36F" w14:textId="77777777" w:rsidR="00F54CED" w:rsidRPr="00CC370A" w:rsidRDefault="00F54CED" w:rsidP="00F5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39C5" w:rsidRPr="00CC370A" w14:paraId="7240A8E9" w14:textId="77777777" w:rsidTr="007A00D0">
        <w:trPr>
          <w:trHeight w:val="627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9BD8" w14:textId="30264DAA" w:rsidR="005B39C5" w:rsidRPr="00CC370A" w:rsidRDefault="00F54CED" w:rsidP="00495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0A">
              <w:rPr>
                <w:rFonts w:ascii="Times New Roman" w:hAnsi="Times New Roman" w:cs="Times New Roman"/>
                <w:sz w:val="28"/>
                <w:szCs w:val="28"/>
              </w:rPr>
              <w:t>Возраст, место учебы автора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AF6849" w14:textId="77777777" w:rsidR="005B39C5" w:rsidRPr="00CC370A" w:rsidRDefault="005B39C5" w:rsidP="004956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62A5" w:rsidRPr="00CC370A" w14:paraId="65A55AF2" w14:textId="77777777" w:rsidTr="007A00D0">
        <w:trPr>
          <w:trHeight w:val="627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744B" w14:textId="50247ECF" w:rsidR="009B62A5" w:rsidRPr="00CC370A" w:rsidRDefault="009B62A5" w:rsidP="00495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0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C44559" w14:textId="77777777" w:rsidR="009B62A5" w:rsidRPr="00CC370A" w:rsidRDefault="009B62A5" w:rsidP="004956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62A5" w:rsidRPr="00CC370A" w14:paraId="2EAB7790" w14:textId="77777777" w:rsidTr="007A00D0">
        <w:trPr>
          <w:trHeight w:val="627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828F" w14:textId="17C00AB4" w:rsidR="009B62A5" w:rsidRPr="00CC370A" w:rsidRDefault="009B62A5" w:rsidP="00495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0A">
              <w:rPr>
                <w:rFonts w:ascii="Times New Roman" w:hAnsi="Times New Roman" w:cs="Times New Roman"/>
                <w:sz w:val="28"/>
                <w:szCs w:val="28"/>
              </w:rPr>
              <w:t>Техника выполнения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A85AAD" w14:textId="77777777" w:rsidR="009B62A5" w:rsidRPr="00CC370A" w:rsidRDefault="009B62A5" w:rsidP="004956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39C5" w:rsidRPr="00CC370A" w14:paraId="1A3B27B7" w14:textId="77777777" w:rsidTr="007A00D0">
        <w:trPr>
          <w:trHeight w:val="506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9244D" w14:textId="32EE7EAE" w:rsidR="005B39C5" w:rsidRPr="00CC370A" w:rsidRDefault="00F54CED" w:rsidP="00F0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  <w:r w:rsidR="00F0531E" w:rsidRPr="00CC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</w:t>
            </w:r>
            <w:r w:rsidR="001E5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C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0531E" w:rsidRPr="00CC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го представителя</w:t>
            </w:r>
            <w:r w:rsidR="00CC370A" w:rsidRPr="00CC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CC370A" w:rsidRPr="00CC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D917" w14:textId="77777777" w:rsidR="005B39C5" w:rsidRPr="00CC370A" w:rsidRDefault="005B39C5" w:rsidP="00F5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39C5" w:rsidRPr="00CC370A" w14:paraId="5E693337" w14:textId="77777777" w:rsidTr="007A00D0">
        <w:trPr>
          <w:trHeight w:val="506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6195" w14:textId="4EDE2058" w:rsidR="005B39C5" w:rsidRPr="00CC370A" w:rsidRDefault="007A00D0" w:rsidP="00F053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70A">
              <w:rPr>
                <w:rFonts w:ascii="Times New Roman" w:hAnsi="Times New Roman" w:cs="Times New Roman"/>
                <w:sz w:val="28"/>
                <w:szCs w:val="28"/>
              </w:rPr>
              <w:t>Контактные данные родител</w:t>
            </w:r>
            <w:r w:rsidR="001E57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B62A5" w:rsidRPr="00CC370A">
              <w:rPr>
                <w:rFonts w:ascii="Times New Roman" w:hAnsi="Times New Roman" w:cs="Times New Roman"/>
                <w:sz w:val="28"/>
                <w:szCs w:val="28"/>
              </w:rPr>
              <w:t>/законного представителя</w:t>
            </w:r>
            <w:r w:rsidR="00CC370A" w:rsidRPr="00CC3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уководителя</w:t>
            </w:r>
            <w:r w:rsidRPr="00CC370A">
              <w:rPr>
                <w:rFonts w:ascii="Times New Roman" w:hAnsi="Times New Roman" w:cs="Times New Roman"/>
                <w:sz w:val="28"/>
                <w:szCs w:val="28"/>
              </w:rPr>
              <w:t xml:space="preserve"> (моб. телефон, адрес эл. почты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839E" w14:textId="77777777" w:rsidR="005B39C5" w:rsidRPr="00CC370A" w:rsidRDefault="005B39C5" w:rsidP="004956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FFBE54B" w14:textId="77777777" w:rsidR="005B39C5" w:rsidRPr="00CC370A" w:rsidRDefault="005B39C5" w:rsidP="007A00D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363D73" w14:textId="77777777" w:rsidR="00931756" w:rsidRDefault="00931756" w:rsidP="007A00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1756">
        <w:rPr>
          <w:rFonts w:ascii="Times New Roman" w:hAnsi="Times New Roman" w:cs="Times New Roman"/>
          <w:sz w:val="28"/>
          <w:szCs w:val="28"/>
        </w:rPr>
        <w:t>Подтверждаю достоверность сведений, представленных в составе заявки на участие 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10BB5" w14:textId="6A6CC108" w:rsidR="005B39C5" w:rsidRPr="00CC370A" w:rsidRDefault="005B39C5" w:rsidP="007A00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70A">
        <w:rPr>
          <w:rFonts w:ascii="Times New Roman" w:hAnsi="Times New Roman" w:cs="Times New Roman"/>
          <w:sz w:val="28"/>
          <w:szCs w:val="28"/>
        </w:rPr>
        <w:t xml:space="preserve">С условиями конкурса ознакомлен и согласен. </w:t>
      </w:r>
    </w:p>
    <w:p w14:paraId="2DD1B9C6" w14:textId="77777777" w:rsidR="007A00D0" w:rsidRPr="00CC370A" w:rsidRDefault="007A00D0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06E9FE" w14:textId="584F7722" w:rsidR="007A00D0" w:rsidRPr="00931756" w:rsidRDefault="007A00D0" w:rsidP="007A00D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1756">
        <w:rPr>
          <w:rFonts w:ascii="Times New Roman" w:hAnsi="Times New Roman" w:cs="Times New Roman"/>
          <w:bCs/>
          <w:color w:val="000000"/>
          <w:sz w:val="24"/>
          <w:szCs w:val="24"/>
        </w:rPr>
        <w:t>«____» ___________ 202</w:t>
      </w:r>
      <w:r w:rsidR="0093175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9317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                                              ___________ /___________/</w:t>
      </w:r>
    </w:p>
    <w:p w14:paraId="2FC9099C" w14:textId="77777777" w:rsidR="007A00D0" w:rsidRDefault="007A00D0" w:rsidP="007A00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4BA3A4" w14:textId="77777777" w:rsidR="007A00D0" w:rsidRDefault="007A00D0" w:rsidP="007A00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8280DC" w14:textId="77777777" w:rsidR="007A00D0" w:rsidRDefault="007A00D0" w:rsidP="007A00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FEC389" w14:textId="77777777" w:rsidR="008F32F1" w:rsidRDefault="008F32F1" w:rsidP="007A00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83546E" w14:textId="299B4052" w:rsidR="00C64C0A" w:rsidRPr="007A00D0" w:rsidRDefault="00C64C0A" w:rsidP="007A00D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C64C0A" w:rsidRPr="007A00D0" w:rsidSect="00304A7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77"/>
    <w:multiLevelType w:val="hybridMultilevel"/>
    <w:tmpl w:val="16D4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7A8"/>
    <w:multiLevelType w:val="multilevel"/>
    <w:tmpl w:val="620850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621CA"/>
    <w:multiLevelType w:val="multilevel"/>
    <w:tmpl w:val="031EE5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FD7F5D"/>
    <w:multiLevelType w:val="hybridMultilevel"/>
    <w:tmpl w:val="F106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2C5"/>
    <w:multiLevelType w:val="hybridMultilevel"/>
    <w:tmpl w:val="7056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7E36"/>
    <w:multiLevelType w:val="hybridMultilevel"/>
    <w:tmpl w:val="4396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31A5"/>
    <w:multiLevelType w:val="hybridMultilevel"/>
    <w:tmpl w:val="7548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848"/>
    <w:multiLevelType w:val="hybridMultilevel"/>
    <w:tmpl w:val="8482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20165"/>
    <w:multiLevelType w:val="hybridMultilevel"/>
    <w:tmpl w:val="5530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90963"/>
    <w:multiLevelType w:val="hybridMultilevel"/>
    <w:tmpl w:val="A39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090"/>
    <w:multiLevelType w:val="hybridMultilevel"/>
    <w:tmpl w:val="4A644552"/>
    <w:lvl w:ilvl="0" w:tplc="D6D691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23A4D"/>
    <w:multiLevelType w:val="hybridMultilevel"/>
    <w:tmpl w:val="D2A8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42614"/>
    <w:multiLevelType w:val="multilevel"/>
    <w:tmpl w:val="F880D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C427C3"/>
    <w:multiLevelType w:val="hybridMultilevel"/>
    <w:tmpl w:val="2FB2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1507D"/>
    <w:multiLevelType w:val="hybridMultilevel"/>
    <w:tmpl w:val="5D8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47CD6"/>
    <w:multiLevelType w:val="hybridMultilevel"/>
    <w:tmpl w:val="D162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039A"/>
    <w:multiLevelType w:val="hybridMultilevel"/>
    <w:tmpl w:val="A53C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A35FF"/>
    <w:multiLevelType w:val="hybridMultilevel"/>
    <w:tmpl w:val="68CC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B2773"/>
    <w:multiLevelType w:val="hybridMultilevel"/>
    <w:tmpl w:val="5B1E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2660D"/>
    <w:multiLevelType w:val="multilevel"/>
    <w:tmpl w:val="B824C6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7F2E36"/>
    <w:multiLevelType w:val="hybridMultilevel"/>
    <w:tmpl w:val="FE000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9"/>
  </w:num>
  <w:num w:numId="12">
    <w:abstractNumId w:val="18"/>
  </w:num>
  <w:num w:numId="13">
    <w:abstractNumId w:val="20"/>
  </w:num>
  <w:num w:numId="14">
    <w:abstractNumId w:val="17"/>
  </w:num>
  <w:num w:numId="15">
    <w:abstractNumId w:val="11"/>
  </w:num>
  <w:num w:numId="16">
    <w:abstractNumId w:val="0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58"/>
    <w:rsid w:val="00003354"/>
    <w:rsid w:val="00050290"/>
    <w:rsid w:val="00050EBC"/>
    <w:rsid w:val="00054A35"/>
    <w:rsid w:val="00081ED7"/>
    <w:rsid w:val="000F3A73"/>
    <w:rsid w:val="00100FA5"/>
    <w:rsid w:val="00121DE9"/>
    <w:rsid w:val="0014727C"/>
    <w:rsid w:val="001E57B1"/>
    <w:rsid w:val="00213C8C"/>
    <w:rsid w:val="00245A7F"/>
    <w:rsid w:val="002B203C"/>
    <w:rsid w:val="002F4E67"/>
    <w:rsid w:val="00304A77"/>
    <w:rsid w:val="003122AF"/>
    <w:rsid w:val="00352E28"/>
    <w:rsid w:val="003D6F3A"/>
    <w:rsid w:val="004059CC"/>
    <w:rsid w:val="00470733"/>
    <w:rsid w:val="004B76C7"/>
    <w:rsid w:val="004E6D5A"/>
    <w:rsid w:val="00506AF2"/>
    <w:rsid w:val="00506AF4"/>
    <w:rsid w:val="00512F03"/>
    <w:rsid w:val="00521DD5"/>
    <w:rsid w:val="005B39C5"/>
    <w:rsid w:val="005B481C"/>
    <w:rsid w:val="005B4C48"/>
    <w:rsid w:val="006079E4"/>
    <w:rsid w:val="00666234"/>
    <w:rsid w:val="00694E48"/>
    <w:rsid w:val="006B4C2D"/>
    <w:rsid w:val="006D1B67"/>
    <w:rsid w:val="006D54EF"/>
    <w:rsid w:val="00731F98"/>
    <w:rsid w:val="007975CA"/>
    <w:rsid w:val="007A00D0"/>
    <w:rsid w:val="007A3F85"/>
    <w:rsid w:val="00824405"/>
    <w:rsid w:val="00834932"/>
    <w:rsid w:val="008C5DC2"/>
    <w:rsid w:val="008D1917"/>
    <w:rsid w:val="008E25F2"/>
    <w:rsid w:val="008F32F1"/>
    <w:rsid w:val="00931756"/>
    <w:rsid w:val="009561E2"/>
    <w:rsid w:val="00972C00"/>
    <w:rsid w:val="00977EAD"/>
    <w:rsid w:val="009B62A5"/>
    <w:rsid w:val="00A4520B"/>
    <w:rsid w:val="00A86E1E"/>
    <w:rsid w:val="00AD1E39"/>
    <w:rsid w:val="00B02C05"/>
    <w:rsid w:val="00B116FB"/>
    <w:rsid w:val="00B34A7A"/>
    <w:rsid w:val="00B4753D"/>
    <w:rsid w:val="00B84858"/>
    <w:rsid w:val="00B96FF9"/>
    <w:rsid w:val="00BD384A"/>
    <w:rsid w:val="00C32841"/>
    <w:rsid w:val="00C55706"/>
    <w:rsid w:val="00C64C0A"/>
    <w:rsid w:val="00C97CD9"/>
    <w:rsid w:val="00CC370A"/>
    <w:rsid w:val="00CF339C"/>
    <w:rsid w:val="00D20927"/>
    <w:rsid w:val="00D64F43"/>
    <w:rsid w:val="00D97978"/>
    <w:rsid w:val="00DC26A4"/>
    <w:rsid w:val="00DF0C34"/>
    <w:rsid w:val="00E32CDB"/>
    <w:rsid w:val="00E54DD9"/>
    <w:rsid w:val="00E67FF6"/>
    <w:rsid w:val="00F0531E"/>
    <w:rsid w:val="00F54CED"/>
    <w:rsid w:val="00F55DE4"/>
    <w:rsid w:val="00F72453"/>
    <w:rsid w:val="00F8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A8A9"/>
  <w15:docId w15:val="{D511E8DD-65DD-4936-BDB1-2ADBEECC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73"/>
    <w:pPr>
      <w:ind w:left="720"/>
      <w:contextualSpacing/>
    </w:pPr>
  </w:style>
  <w:style w:type="paragraph" w:customStyle="1" w:styleId="ConsNormal">
    <w:name w:val="ConsNormal"/>
    <w:link w:val="ConsNormal0"/>
    <w:rsid w:val="005B39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B39C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A00D0"/>
    <w:pPr>
      <w:suppressAutoHyphens/>
      <w:spacing w:after="0" w:line="240" w:lineRule="auto"/>
    </w:pPr>
  </w:style>
  <w:style w:type="paragraph" w:customStyle="1" w:styleId="Default">
    <w:name w:val="Default"/>
    <w:qFormat/>
    <w:rsid w:val="007A00D0"/>
    <w:pPr>
      <w:suppressAutoHyphens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21DE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DE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B48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48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48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8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4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526C-B7B1-4663-8B69-5B89EA21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Museum</cp:lastModifiedBy>
  <cp:revision>5</cp:revision>
  <cp:lastPrinted>2024-02-28T06:33:00Z</cp:lastPrinted>
  <dcterms:created xsi:type="dcterms:W3CDTF">2024-02-28T10:09:00Z</dcterms:created>
  <dcterms:modified xsi:type="dcterms:W3CDTF">2026-06-16T06:44:00Z</dcterms:modified>
</cp:coreProperties>
</file>